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497BFBDC" w:rsidR="00B566AC" w:rsidRDefault="00677206" w:rsidP="00231615">
            <w:r>
              <w:t>Philip Marvi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76CF95DA" w:rsidR="00B566AC" w:rsidRDefault="00677206" w:rsidP="00231615">
            <w:r>
              <w:t>5/22/21</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658F6CD6" w:rsidR="00B566AC" w:rsidRDefault="00677206" w:rsidP="00231615">
            <w:r>
              <w:t>Jeremiah Pineda</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4A4F3DAF" w:rsidR="00B566AC" w:rsidRDefault="00677206" w:rsidP="00231615">
            <w:r>
              <w:t>2</w:t>
            </w:r>
          </w:p>
        </w:tc>
      </w:tr>
    </w:tbl>
    <w:p w14:paraId="2E2F5DE5" w14:textId="77777777" w:rsidR="00FE6D93" w:rsidRPr="0026425E" w:rsidRDefault="00FE6D93" w:rsidP="00FE6D93"/>
    <w:p w14:paraId="64230578" w14:textId="5CFE4AA6"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p>
    <w:p w14:paraId="2282A79C" w14:textId="5F09636F" w:rsidR="00677206" w:rsidRDefault="00677206" w:rsidP="00677206">
      <w:pPr>
        <w:pStyle w:val="ListParagraph"/>
        <w:spacing w:line="256" w:lineRule="auto"/>
      </w:pPr>
      <w:r w:rsidRPr="00677206">
        <w:t>https://github.com/phi1ny3/CSE-310/tree/main/Wk%205</w:t>
      </w:r>
    </w:p>
    <w:p w14:paraId="2E95BF16" w14:textId="77777777" w:rsidR="00FE6D93" w:rsidRDefault="00FE6D93" w:rsidP="00FE6D93"/>
    <w:p w14:paraId="47B0467A" w14:textId="5B8CC1DA"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4A477AC5" w:rsidR="00FE6D93" w:rsidRDefault="00677206"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588FAA03" w:rsidR="00B566AC" w:rsidRDefault="00677206"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0010DB20" w:rsidR="00B566AC" w:rsidRDefault="00677206"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13CE56C2" w:rsidR="00B566AC" w:rsidRDefault="00677206"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638E6E6D" w:rsidR="00B566AC" w:rsidRDefault="00677206" w:rsidP="00231615">
            <w:pPr>
              <w:jc w:val="center"/>
            </w:pPr>
            <w:r>
              <w:t>Yes</w:t>
            </w: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21AF4A7E" w:rsidR="00B566AC" w:rsidRDefault="00677206" w:rsidP="00F47A1E">
            <w:pPr>
              <w:jc w:val="center"/>
            </w:pPr>
            <w:r>
              <w:t>Yes</w:t>
            </w:r>
          </w:p>
        </w:tc>
      </w:tr>
    </w:tbl>
    <w:p w14:paraId="29D7A416" w14:textId="77777777" w:rsidR="00FE6D93" w:rsidRDefault="00FE6D93" w:rsidP="00FE6D93"/>
    <w:p w14:paraId="50BEA620" w14:textId="5CC98E53" w:rsidR="00FE6D93" w:rsidRDefault="00B566AC" w:rsidP="00FE6D93">
      <w:pPr>
        <w:pStyle w:val="ListParagraph"/>
        <w:numPr>
          <w:ilvl w:val="0"/>
          <w:numId w:val="4"/>
        </w:numPr>
      </w:pPr>
      <w:r>
        <w:t>If you completed a stretch challenge, describe what you completed.</w:t>
      </w:r>
    </w:p>
    <w:p w14:paraId="125E145A" w14:textId="5416325C" w:rsidR="00B566AC" w:rsidRDefault="00677206" w:rsidP="00677206">
      <w:pPr>
        <w:ind w:left="720"/>
      </w:pPr>
      <w:r>
        <w:t xml:space="preserve">I learned a new programming language that seems </w:t>
      </w:r>
      <w:proofErr w:type="gramStart"/>
      <w:r>
        <w:t>pretty powerful</w:t>
      </w:r>
      <w:proofErr w:type="gramEnd"/>
      <w:r>
        <w:t xml:space="preserve"> for Data Science!</w:t>
      </w:r>
    </w:p>
    <w:p w14:paraId="3D1B5550" w14:textId="6F2B53CB" w:rsidR="00677206" w:rsidRDefault="00B566AC" w:rsidP="00677206">
      <w:pPr>
        <w:pStyle w:val="ListParagraph"/>
        <w:numPr>
          <w:ilvl w:val="0"/>
          <w:numId w:val="4"/>
        </w:numPr>
      </w:pPr>
      <w:r>
        <w:t>What learning strategies worked well in this module and what strategies (or lack of strategy) did not work well?  How can you improve in the next module?</w:t>
      </w:r>
    </w:p>
    <w:p w14:paraId="6C3A8456" w14:textId="3002E41D" w:rsidR="00677206" w:rsidRDefault="00677206" w:rsidP="00677206">
      <w:pPr>
        <w:ind w:left="720"/>
      </w:pPr>
      <w:r>
        <w:lastRenderedPageBreak/>
        <w:t>I should have been more meticulous in how I installed the packages to R.  I tried to import it to VS Code, but because my PATH was a little too specific, it got tedious to try coding there. Luckily, I switched to RStudio, and frankly I love how many features it has specifically for R.</w:t>
      </w:r>
    </w:p>
    <w:p w14:paraId="79F5ECBF" w14:textId="7320BBA3" w:rsidR="00677206" w:rsidRDefault="00677206" w:rsidP="00677206">
      <w:pPr>
        <w:ind w:left="720"/>
      </w:pPr>
      <w:r>
        <w:t>I used videos, but I think I learned more from reading, especially with troubleshooting.</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425E"/>
    <w:rsid w:val="002C0C46"/>
    <w:rsid w:val="003428DC"/>
    <w:rsid w:val="00453E93"/>
    <w:rsid w:val="00480998"/>
    <w:rsid w:val="004C712D"/>
    <w:rsid w:val="005827F6"/>
    <w:rsid w:val="005E3896"/>
    <w:rsid w:val="00677206"/>
    <w:rsid w:val="00681954"/>
    <w:rsid w:val="007C3795"/>
    <w:rsid w:val="007D352F"/>
    <w:rsid w:val="00A70FC4"/>
    <w:rsid w:val="00B566AC"/>
    <w:rsid w:val="00B72C1D"/>
    <w:rsid w:val="00C66AC1"/>
    <w:rsid w:val="00CB47E7"/>
    <w:rsid w:val="00EA37F8"/>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67</Words>
  <Characters>152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Philip Marvin</cp:lastModifiedBy>
  <cp:revision>2</cp:revision>
  <dcterms:created xsi:type="dcterms:W3CDTF">2021-05-23T03:08:00Z</dcterms:created>
  <dcterms:modified xsi:type="dcterms:W3CDTF">2021-05-23T03:08:00Z</dcterms:modified>
</cp:coreProperties>
</file>